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37DF" w14:textId="77777777" w:rsidR="0082360C" w:rsidRPr="001B1F59" w:rsidRDefault="0082360C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  <w:u w:val="single"/>
          <w:lang w:val="fr-BE"/>
        </w:rPr>
      </w:pPr>
      <w:r w:rsidRPr="001B1F59"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concernant certains frais administratifs et toute autre intervention provenant d’une autorité </w:t>
      </w:r>
      <w:r w:rsidR="00CE6467" w:rsidRPr="001B1F59">
        <w:rPr>
          <w:rFonts w:ascii="Trebuchet MS" w:hAnsi="Trebuchet MS"/>
          <w:b/>
          <w:sz w:val="32"/>
          <w:szCs w:val="32"/>
          <w:u w:val="single"/>
          <w:lang w:val="fr-BE"/>
        </w:rPr>
        <w:t>concernant un employé</w:t>
      </w:r>
    </w:p>
    <w:p w14:paraId="3A7148C5" w14:textId="77777777" w:rsidR="0082360C" w:rsidRPr="001B1F59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14:paraId="2701707B" w14:textId="77777777" w:rsidR="0082360C" w:rsidRPr="007024C0" w:rsidRDefault="0082360C" w:rsidP="0082360C">
      <w:pPr>
        <w:rPr>
          <w:rFonts w:ascii="Trebuchet MS" w:hAnsi="Trebuchet MS"/>
          <w:i/>
          <w:sz w:val="18"/>
          <w:szCs w:val="18"/>
          <w:lang w:val="fr-BE"/>
        </w:rPr>
      </w:pPr>
      <w:r w:rsidRPr="007024C0">
        <w:rPr>
          <w:rFonts w:ascii="Trebuchet MS" w:hAnsi="Trebuchet MS"/>
          <w:i/>
          <w:sz w:val="18"/>
          <w:szCs w:val="18"/>
          <w:lang w:val="fr-BE"/>
        </w:rPr>
        <w:t xml:space="preserve">Cette attestation entre dans le cadre de la prise en charge d'une </w:t>
      </w:r>
      <w:r w:rsidRPr="007024C0">
        <w:rPr>
          <w:rFonts w:ascii="Trebuchet MS" w:hAnsi="Trebuchet MS"/>
          <w:b/>
          <w:i/>
          <w:sz w:val="18"/>
          <w:szCs w:val="18"/>
          <w:u w:val="single"/>
          <w:lang w:val="fr-BE"/>
        </w:rPr>
        <w:t xml:space="preserve">partie du coût salarial </w:t>
      </w:r>
      <w:r w:rsidRPr="007024C0">
        <w:rPr>
          <w:rFonts w:ascii="Trebuchet MS" w:hAnsi="Trebuchet MS"/>
          <w:i/>
          <w:sz w:val="18"/>
          <w:szCs w:val="18"/>
          <w:lang w:val="fr-BE"/>
        </w:rPr>
        <w:t xml:space="preserve">relatif à l’employé qui assiste les médecins dans l’accueil et la gestion de la pratique. </w:t>
      </w:r>
    </w:p>
    <w:p w14:paraId="7D44DA06" w14:textId="77777777" w:rsidR="0082360C" w:rsidRPr="001B1F59" w:rsidRDefault="0082360C" w:rsidP="0082360C">
      <w:pPr>
        <w:rPr>
          <w:rFonts w:ascii="Trebuchet MS" w:hAnsi="Trebuchet MS"/>
          <w:lang w:val="fr-BE"/>
        </w:rPr>
      </w:pPr>
    </w:p>
    <w:p w14:paraId="556D12FC" w14:textId="77777777" w:rsidR="00147BBE" w:rsidRPr="00FA32B4" w:rsidRDefault="00147BBE" w:rsidP="007903D4">
      <w:pPr>
        <w:jc w:val="both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 xml:space="preserve">Sur </w:t>
      </w:r>
      <w:r w:rsidR="004D28B9">
        <w:rPr>
          <w:rFonts w:ascii="Trebuchet MS" w:hAnsi="Trebuchet MS"/>
          <w:sz w:val="22"/>
          <w:szCs w:val="22"/>
          <w:lang w:val="fr-BE"/>
        </w:rPr>
        <w:t xml:space="preserve">la </w:t>
      </w:r>
      <w:r w:rsidRPr="00FA32B4">
        <w:rPr>
          <w:rFonts w:ascii="Trebuchet MS" w:hAnsi="Trebuchet MS"/>
          <w:sz w:val="22"/>
          <w:szCs w:val="22"/>
          <w:lang w:val="fr-BE"/>
        </w:rPr>
        <w:t>base du dossier et/ou des documents présentés</w:t>
      </w:r>
      <w:r>
        <w:rPr>
          <w:rFonts w:ascii="Trebuchet MS" w:hAnsi="Trebuchet MS"/>
          <w:sz w:val="22"/>
          <w:szCs w:val="22"/>
          <w:lang w:val="fr-BE"/>
        </w:rPr>
        <w:t>, le médecin</w:t>
      </w:r>
      <w:r w:rsidR="008409E6">
        <w:rPr>
          <w:rFonts w:ascii="Trebuchet MS" w:hAnsi="Trebuchet MS"/>
          <w:sz w:val="22"/>
          <w:szCs w:val="22"/>
          <w:lang w:val="fr-BE"/>
        </w:rPr>
        <w:t xml:space="preserve"> (personne physique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) / </w:t>
      </w:r>
      <w:r w:rsidR="00A10CB9">
        <w:rPr>
          <w:rFonts w:ascii="Trebuchet MS" w:hAnsi="Trebuchet MS"/>
          <w:sz w:val="22"/>
          <w:szCs w:val="22"/>
          <w:lang w:val="fr-BE"/>
        </w:rPr>
        <w:t>société du médecin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 (personne moral</w:t>
      </w:r>
      <w:r w:rsidR="004D28B9">
        <w:rPr>
          <w:rFonts w:ascii="Trebuchet MS" w:hAnsi="Trebuchet MS"/>
          <w:sz w:val="22"/>
          <w:szCs w:val="22"/>
          <w:lang w:val="fr-BE"/>
        </w:rPr>
        <w:t>e</w:t>
      </w:r>
      <w:r w:rsidR="00AD107B">
        <w:rPr>
          <w:rFonts w:ascii="Trebuchet MS" w:hAnsi="Trebuchet MS"/>
          <w:sz w:val="22"/>
          <w:szCs w:val="22"/>
          <w:lang w:val="fr-BE"/>
        </w:rPr>
        <w:t>)</w:t>
      </w:r>
      <w:r w:rsidR="004D28B9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gissant en tant qu’employeur,</w:t>
      </w:r>
      <w:r w:rsidR="00AD107B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______________________ (</w:t>
      </w:r>
      <w:r w:rsidR="00A10CB9">
        <w:rPr>
          <w:rFonts w:ascii="Trebuchet MS" w:hAnsi="Trebuchet MS"/>
          <w:sz w:val="22"/>
          <w:szCs w:val="22"/>
          <w:lang w:val="fr-BE"/>
        </w:rPr>
        <w:t>nom</w:t>
      </w:r>
      <w:r>
        <w:rPr>
          <w:rFonts w:ascii="Trebuchet MS" w:hAnsi="Trebuchet MS"/>
          <w:sz w:val="22"/>
          <w:szCs w:val="22"/>
          <w:lang w:val="fr-BE"/>
        </w:rPr>
        <w:t>) confirme qu’il</w:t>
      </w:r>
      <w:r w:rsidR="00A10CB9">
        <w:rPr>
          <w:rFonts w:ascii="Trebuchet MS" w:hAnsi="Trebuchet MS"/>
          <w:sz w:val="22"/>
          <w:szCs w:val="22"/>
          <w:lang w:val="fr-BE"/>
        </w:rPr>
        <w:t>/elle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 engagé</w:t>
      </w:r>
      <w:r w:rsidRPr="00FA32B4">
        <w:rPr>
          <w:rFonts w:ascii="Trebuchet MS" w:hAnsi="Trebuchet MS"/>
          <w:sz w:val="22"/>
          <w:szCs w:val="22"/>
          <w:lang w:val="fr-BE"/>
        </w:rPr>
        <w:t xml:space="preserve"> l’employé (indiquer nom + prénom du collaborateur administratif</w:t>
      </w:r>
      <w:r w:rsidR="009E4BAE" w:rsidRPr="00FA32B4">
        <w:rPr>
          <w:rFonts w:ascii="Trebuchet MS" w:hAnsi="Trebuchet MS"/>
          <w:sz w:val="22"/>
          <w:szCs w:val="22"/>
          <w:lang w:val="fr-BE"/>
        </w:rPr>
        <w:t>) :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</w:t>
      </w:r>
      <w:r w:rsidRPr="00FA32B4">
        <w:rPr>
          <w:rFonts w:ascii="Trebuchet MS" w:hAnsi="Trebuchet MS"/>
          <w:sz w:val="22"/>
          <w:szCs w:val="22"/>
          <w:lang w:val="fr-BE"/>
        </w:rPr>
        <w:t>________________________________</w:t>
      </w:r>
    </w:p>
    <w:p w14:paraId="547E42A9" w14:textId="77777777" w:rsidR="00147BBE" w:rsidRPr="00FA32B4" w:rsidRDefault="00147BBE" w:rsidP="00147BBE">
      <w:pPr>
        <w:rPr>
          <w:rFonts w:ascii="Trebuchet MS" w:hAnsi="Trebuchet MS"/>
          <w:sz w:val="22"/>
          <w:szCs w:val="22"/>
          <w:lang w:val="fr-BE"/>
        </w:rPr>
      </w:pPr>
    </w:p>
    <w:p w14:paraId="0AD02391" w14:textId="77777777" w:rsidR="00147BBE" w:rsidRPr="00FA32B4" w:rsidRDefault="00785678" w:rsidP="00147BBE">
      <w:pPr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P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endant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l</w:t>
      </w:r>
      <w:r w:rsidR="002D1E57">
        <w:rPr>
          <w:rFonts w:ascii="Trebuchet MS" w:hAnsi="Trebuchet MS"/>
          <w:sz w:val="22"/>
          <w:szCs w:val="22"/>
          <w:lang w:val="fr-BE"/>
        </w:rPr>
        <w:t xml:space="preserve">a période du ______________ au </w:t>
      </w:r>
      <w:r w:rsidR="00147BBE" w:rsidRPr="00FA32B4">
        <w:rPr>
          <w:rFonts w:ascii="Trebuchet MS" w:hAnsi="Trebuchet MS"/>
          <w:sz w:val="22"/>
          <w:szCs w:val="22"/>
          <w:lang w:val="fr-BE"/>
        </w:rPr>
        <w:t>________________</w:t>
      </w:r>
    </w:p>
    <w:p w14:paraId="6DF120CE" w14:textId="77777777" w:rsidR="00147BBE" w:rsidRPr="00FA32B4" w:rsidRDefault="00147BBE" w:rsidP="00147BBE">
      <w:pPr>
        <w:rPr>
          <w:rFonts w:ascii="Trebuchet MS" w:hAnsi="Trebuchet MS"/>
          <w:sz w:val="22"/>
          <w:szCs w:val="22"/>
          <w:lang w:val="fr-BE"/>
        </w:rPr>
      </w:pPr>
    </w:p>
    <w:p w14:paraId="56846257" w14:textId="77777777" w:rsidR="007903D4" w:rsidRDefault="009E4BAE" w:rsidP="007903D4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ns</w:t>
      </w:r>
      <w:r w:rsidR="007903D4">
        <w:rPr>
          <w:rFonts w:ascii="Trebuchet MS" w:hAnsi="Trebuchet MS"/>
          <w:sz w:val="22"/>
          <w:szCs w:val="22"/>
          <w:lang w:val="fr-BE"/>
        </w:rPr>
        <w:t xml:space="preserve"> les liens d’un contrat de travail qui garantit un salaire </w:t>
      </w:r>
      <w:r w:rsidR="007903D4">
        <w:rPr>
          <w:rFonts w:ascii="Trebuchet MS" w:hAnsi="Trebuchet MS" w:cs="Arial"/>
          <w:spacing w:val="-3"/>
          <w:sz w:val="22"/>
          <w:szCs w:val="22"/>
          <w:lang w:val="fr-FR"/>
        </w:rPr>
        <w:t xml:space="preserve">correspondant au moins au barème et au </w:t>
      </w:r>
      <w:r w:rsidR="007903D4" w:rsidRPr="007903D4">
        <w:rPr>
          <w:rFonts w:ascii="Trebuchet MS" w:hAnsi="Trebuchet MS" w:cs="Arial"/>
          <w:b/>
          <w:spacing w:val="-3"/>
          <w:sz w:val="22"/>
          <w:szCs w:val="22"/>
          <w:lang w:val="fr-FR"/>
        </w:rPr>
        <w:t>temps de travail minimum de 13h/semaine</w:t>
      </w:r>
      <w:r w:rsidR="007903D4">
        <w:rPr>
          <w:rFonts w:ascii="Trebuchet MS" w:hAnsi="Trebuchet MS" w:cs="Arial"/>
          <w:spacing w:val="-3"/>
          <w:sz w:val="22"/>
          <w:szCs w:val="22"/>
          <w:lang w:val="fr-FR"/>
        </w:rPr>
        <w:t xml:space="preserve"> fixé par la commission paritaire 330.04 compétente pour la mise au travail d’un employé chargé de l’accueil et de la gestion de la pratique dans une pratique de médecine générale.</w:t>
      </w:r>
    </w:p>
    <w:p w14:paraId="2FBD85D6" w14:textId="77777777" w:rsidR="007903D4" w:rsidRDefault="007903D4" w:rsidP="007903D4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4C4419B" w14:textId="77777777" w:rsidR="0082360C" w:rsidRDefault="001B1F59" w:rsidP="001B1F59">
      <w:pPr>
        <w:pStyle w:val="Paragraphedeliste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14:paraId="48158923" w14:textId="77777777" w:rsidR="001B1F59" w:rsidRDefault="001B1F59" w:rsidP="001B1F59">
      <w:pPr>
        <w:pStyle w:val="Paragraphedeliste"/>
        <w:ind w:left="0"/>
        <w:rPr>
          <w:rFonts w:ascii="Trebuchet MS" w:hAnsi="Trebuchet MS"/>
          <w:sz w:val="22"/>
          <w:szCs w:val="22"/>
          <w:lang w:val="fr-BE"/>
        </w:rPr>
      </w:pPr>
    </w:p>
    <w:p w14:paraId="7D3AD588" w14:textId="77777777" w:rsidR="007F1E36" w:rsidRDefault="009E4BAE" w:rsidP="007F1E36">
      <w:pPr>
        <w:pStyle w:val="Paragraphedeliste"/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Des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frais administratifs d’affiliation du service externe pour la prévention et la protection </w:t>
      </w:r>
      <w:r w:rsidR="001B1F59" w:rsidRPr="007F1E36">
        <w:rPr>
          <w:rFonts w:ascii="Trebuchet MS" w:hAnsi="Trebuchet MS"/>
          <w:sz w:val="22"/>
          <w:szCs w:val="22"/>
          <w:lang w:val="fr-BE"/>
        </w:rPr>
        <w:t>du travail :</w:t>
      </w:r>
    </w:p>
    <w:p w14:paraId="551ED018" w14:textId="77777777" w:rsidR="007F1E36" w:rsidRPr="007F1E36" w:rsidRDefault="007F1E36" w:rsidP="007F1E36">
      <w:pPr>
        <w:pStyle w:val="Paragraphedeliste"/>
        <w:ind w:left="709"/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1A221525" w14:textId="77777777" w:rsidR="00B42103" w:rsidRDefault="00B42103" w:rsidP="00B42103">
      <w:pPr>
        <w:ind w:left="720"/>
        <w:rPr>
          <w:rFonts w:ascii="Trebuchet MS" w:hAnsi="Trebuchet MS"/>
          <w:sz w:val="22"/>
          <w:szCs w:val="22"/>
          <w:lang w:val="fr-BE"/>
        </w:rPr>
      </w:pPr>
    </w:p>
    <w:p w14:paraId="2891D98D" w14:textId="77777777" w:rsidR="001B1F59" w:rsidRDefault="009E4BAE" w:rsidP="007F1E36">
      <w:pPr>
        <w:pStyle w:val="Paragraphedeliste"/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 w:rsidRPr="007F1E36">
        <w:rPr>
          <w:rFonts w:ascii="Trebuchet MS" w:hAnsi="Trebuchet MS"/>
          <w:sz w:val="22"/>
          <w:szCs w:val="22"/>
          <w:lang w:val="fr-BE"/>
        </w:rPr>
        <w:t>Des</w:t>
      </w:r>
      <w:r w:rsidR="001B1F59" w:rsidRPr="007F1E36">
        <w:rPr>
          <w:rFonts w:ascii="Trebuchet MS" w:hAnsi="Trebuchet MS"/>
          <w:sz w:val="22"/>
          <w:szCs w:val="22"/>
          <w:lang w:val="fr-BE"/>
        </w:rPr>
        <w:t xml:space="preserve"> frais administratifs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de l’assurance pour les accidents de travail</w:t>
      </w:r>
      <w:r w:rsidR="001B1F59" w:rsidRPr="007F1E36">
        <w:rPr>
          <w:rFonts w:ascii="Trebuchet MS" w:hAnsi="Trebuchet MS"/>
          <w:sz w:val="22"/>
          <w:szCs w:val="22"/>
          <w:lang w:val="fr-BE"/>
        </w:rPr>
        <w:t xml:space="preserve"> : </w:t>
      </w:r>
    </w:p>
    <w:p w14:paraId="7E53B708" w14:textId="77777777" w:rsidR="007F1E36" w:rsidRDefault="007F1E36" w:rsidP="007F1E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14:paraId="6CA1B2AD" w14:textId="77777777" w:rsidR="007F1E36" w:rsidRPr="00FA32B4" w:rsidRDefault="007F1E36" w:rsidP="007F1E36">
      <w:pPr>
        <w:ind w:left="720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125091F5" w14:textId="77777777" w:rsidR="00303F85" w:rsidRDefault="00303F85">
      <w:pPr>
        <w:rPr>
          <w:rFonts w:ascii="Trebuchet MS" w:hAnsi="Trebuchet MS"/>
          <w:sz w:val="22"/>
          <w:szCs w:val="22"/>
          <w:lang w:val="fr-BE"/>
        </w:rPr>
      </w:pPr>
    </w:p>
    <w:p w14:paraId="37FC2844" w14:textId="77777777" w:rsidR="00303F85" w:rsidRDefault="00785678">
      <w:p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'employeur a perçu les interventions suivantes :</w:t>
      </w:r>
    </w:p>
    <w:p w14:paraId="5FA17E63" w14:textId="77777777" w:rsidR="00303F85" w:rsidRDefault="00303F85">
      <w:pPr>
        <w:rPr>
          <w:rFonts w:ascii="Trebuchet MS" w:hAnsi="Trebuchet MS"/>
          <w:sz w:val="22"/>
          <w:szCs w:val="22"/>
          <w:lang w:val="fr-BE"/>
        </w:rPr>
      </w:pPr>
    </w:p>
    <w:p w14:paraId="517A72F5" w14:textId="77777777" w:rsidR="0082360C" w:rsidRPr="007F1E36" w:rsidRDefault="009E4BAE" w:rsidP="007F1E36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Toute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autre intervention provenant de toute</w:t>
      </w:r>
      <w:r w:rsidR="00785678"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a</w:t>
      </w:r>
      <w:r w:rsidRPr="007F1E36">
        <w:rPr>
          <w:rFonts w:ascii="Trebuchet MS" w:hAnsi="Trebuchet MS"/>
          <w:sz w:val="22"/>
          <w:szCs w:val="22"/>
          <w:lang w:val="fr-BE"/>
        </w:rPr>
        <w:t>utorité :</w:t>
      </w:r>
      <w:r w:rsidR="0082360C" w:rsidRPr="007F1E36">
        <w:rPr>
          <w:rFonts w:ascii="Trebuchet MS" w:hAnsi="Trebuchet MS"/>
          <w:sz w:val="22"/>
          <w:szCs w:val="22"/>
          <w:lang w:val="fr-BE"/>
        </w:rPr>
        <w:t xml:space="preserve"> </w:t>
      </w:r>
    </w:p>
    <w:p w14:paraId="6198F66C" w14:textId="77777777" w:rsidR="0082360C" w:rsidRPr="00FA32B4" w:rsidRDefault="0082360C" w:rsidP="0082360C">
      <w:pPr>
        <w:pStyle w:val="Paragraphedeliste"/>
        <w:rPr>
          <w:rFonts w:ascii="Trebuchet MS" w:hAnsi="Trebuchet MS"/>
          <w:sz w:val="22"/>
          <w:szCs w:val="22"/>
          <w:lang w:val="fr-BE"/>
        </w:rPr>
      </w:pPr>
    </w:p>
    <w:p w14:paraId="443269C5" w14:textId="77777777" w:rsidR="0082360C" w:rsidRPr="00FA32B4" w:rsidRDefault="0082360C" w:rsidP="007903D4">
      <w:pPr>
        <w:ind w:left="720"/>
        <w:rPr>
          <w:rFonts w:ascii="Trebuchet MS" w:hAnsi="Trebuchet MS"/>
          <w:sz w:val="22"/>
          <w:szCs w:val="22"/>
          <w:lang w:val="fr-BE"/>
        </w:rPr>
      </w:pPr>
      <w:r w:rsidRPr="00FA32B4"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5D1090EB" w14:textId="77777777" w:rsidR="0082360C" w:rsidRDefault="0082360C" w:rsidP="0082360C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024CB" w:rsidRPr="006024CB" w14:paraId="5B145E45" w14:textId="77777777" w:rsidTr="008336E8">
        <w:tc>
          <w:tcPr>
            <w:tcW w:w="8780" w:type="dxa"/>
          </w:tcPr>
          <w:p w14:paraId="5F9465DB" w14:textId="77777777" w:rsidR="006024CB" w:rsidRPr="008336E8" w:rsidRDefault="006024CB" w:rsidP="00FA6B30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 w:rsidRPr="008336E8">
              <w:rPr>
                <w:rFonts w:ascii="Trebuchet MS" w:hAnsi="Trebuchet MS"/>
                <w:sz w:val="22"/>
                <w:szCs w:val="22"/>
                <w:lang w:val="fr-BE"/>
              </w:rPr>
              <w:t>Total : 1+2</w:t>
            </w:r>
            <w:r w:rsidR="00FA6B30">
              <w:rPr>
                <w:rFonts w:ascii="Trebuchet MS" w:hAnsi="Trebuchet MS"/>
                <w:sz w:val="22"/>
                <w:szCs w:val="22"/>
                <w:lang w:val="fr-BE"/>
              </w:rPr>
              <w:t>-</w:t>
            </w:r>
            <w:r w:rsidRPr="008336E8">
              <w:rPr>
                <w:rFonts w:ascii="Trebuchet MS" w:hAnsi="Trebuchet MS"/>
                <w:sz w:val="22"/>
                <w:szCs w:val="22"/>
                <w:lang w:val="fr-BE"/>
              </w:rPr>
              <w:t xml:space="preserve">3 =   _______________________________             </w:t>
            </w:r>
          </w:p>
        </w:tc>
      </w:tr>
    </w:tbl>
    <w:p w14:paraId="3771637F" w14:textId="77777777" w:rsidR="00037666" w:rsidRDefault="00037666" w:rsidP="00037666">
      <w:pPr>
        <w:rPr>
          <w:rFonts w:ascii="Trebuchet MS" w:hAnsi="Trebuchet MS"/>
          <w:sz w:val="22"/>
          <w:szCs w:val="22"/>
          <w:lang w:val="fr-BE"/>
        </w:rPr>
      </w:pPr>
    </w:p>
    <w:p w14:paraId="1402BE3B" w14:textId="77777777" w:rsidR="0082360C" w:rsidRPr="00FA32B4" w:rsidRDefault="00641849" w:rsidP="007903D4">
      <w:pPr>
        <w:ind w:left="2835" w:hanging="2835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te</w:t>
      </w:r>
      <w:r>
        <w:rPr>
          <w:rFonts w:ascii="Trebuchet MS" w:hAnsi="Trebuchet MS"/>
          <w:sz w:val="22"/>
          <w:szCs w:val="22"/>
          <w:lang w:val="fr-BE"/>
        </w:rPr>
        <w:tab/>
      </w:r>
      <w:r w:rsidR="0040116E">
        <w:rPr>
          <w:rFonts w:ascii="Trebuchet MS" w:hAnsi="Trebuchet MS"/>
          <w:sz w:val="22"/>
          <w:szCs w:val="22"/>
          <w:lang w:val="fr-BE"/>
        </w:rPr>
        <w:t xml:space="preserve">                                 </w:t>
      </w:r>
      <w:r w:rsidR="0082360C" w:rsidRPr="00FA32B4">
        <w:rPr>
          <w:rFonts w:ascii="Trebuchet MS" w:hAnsi="Trebuchet MS"/>
          <w:sz w:val="22"/>
          <w:szCs w:val="22"/>
          <w:lang w:val="fr-BE"/>
        </w:rPr>
        <w:t>Sig</w:t>
      </w:r>
      <w:r>
        <w:rPr>
          <w:rFonts w:ascii="Trebuchet MS" w:hAnsi="Trebuchet MS"/>
          <w:sz w:val="22"/>
          <w:szCs w:val="22"/>
          <w:lang w:val="fr-BE"/>
        </w:rPr>
        <w:t xml:space="preserve">nature </w:t>
      </w:r>
      <w:r w:rsidR="0040116E">
        <w:rPr>
          <w:rFonts w:ascii="Trebuchet MS" w:hAnsi="Trebuchet MS"/>
          <w:sz w:val="22"/>
          <w:szCs w:val="22"/>
          <w:lang w:val="fr-BE"/>
        </w:rPr>
        <w:t>de l’employeur</w:t>
      </w:r>
      <w:r w:rsidR="0082360C" w:rsidRPr="00FA32B4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  <w:r w:rsidR="0082360C">
        <w:rPr>
          <w:rFonts w:ascii="Trebuchet MS" w:hAnsi="Trebuchet MS"/>
          <w:sz w:val="22"/>
          <w:szCs w:val="22"/>
          <w:lang w:val="fr-BE"/>
        </w:rPr>
        <w:tab/>
      </w:r>
    </w:p>
    <w:p w14:paraId="48488EA9" w14:textId="77777777" w:rsidR="001E5F94" w:rsidRPr="00641849" w:rsidRDefault="001E5F94">
      <w:pPr>
        <w:rPr>
          <w:lang w:val="fr-BE"/>
        </w:rPr>
      </w:pPr>
    </w:p>
    <w:sectPr w:rsidR="001E5F94" w:rsidRPr="00641849" w:rsidSect="00785678">
      <w:headerReference w:type="default" r:id="rId8"/>
      <w:footerReference w:type="default" r:id="rId9"/>
      <w:pgSz w:w="12240" w:h="15840"/>
      <w:pgMar w:top="165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FA5E" w14:textId="77777777" w:rsidR="00A94ADD" w:rsidRDefault="00A94ADD" w:rsidP="00037666">
      <w:r>
        <w:separator/>
      </w:r>
    </w:p>
  </w:endnote>
  <w:endnote w:type="continuationSeparator" w:id="0">
    <w:p w14:paraId="5B109106" w14:textId="77777777" w:rsidR="00A94ADD" w:rsidRDefault="00A94ADD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ACC4" w14:textId="77777777" w:rsidR="00A77FD8" w:rsidRDefault="00A77FD8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1D7396B3" w14:textId="77777777" w:rsidR="007903D4" w:rsidRDefault="00790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F018" w14:textId="77777777" w:rsidR="00A94ADD" w:rsidRDefault="00A94ADD" w:rsidP="00037666">
      <w:r>
        <w:separator/>
      </w:r>
    </w:p>
  </w:footnote>
  <w:footnote w:type="continuationSeparator" w:id="0">
    <w:p w14:paraId="78A71ED9" w14:textId="77777777" w:rsidR="00A94ADD" w:rsidRDefault="00A94ADD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7737" w14:textId="77777777" w:rsidR="00480A5B" w:rsidRDefault="00480A5B" w:rsidP="007903D4">
    <w:pPr>
      <w:pStyle w:val="En-tte"/>
      <w:jc w:val="center"/>
    </w:pPr>
  </w:p>
  <w:p w14:paraId="01B57883" w14:textId="77777777" w:rsidR="007903D4" w:rsidRPr="007F21D6" w:rsidRDefault="009E4BAE" w:rsidP="009E4BAE">
    <w:pPr>
      <w:pStyle w:val="En-tte"/>
      <w:jc w:val="center"/>
      <w:rPr>
        <w:rFonts w:ascii="Calibri" w:hAnsi="Calibri" w:cs="Calibri"/>
        <w:sz w:val="22"/>
        <w:szCs w:val="22"/>
      </w:rPr>
    </w:pPr>
    <w:r w:rsidRPr="009E4BAE">
      <w:rPr>
        <w:rFonts w:ascii="Calibri" w:hAnsi="Calibri" w:cs="Calibri"/>
        <w:noProof/>
        <w:sz w:val="22"/>
        <w:szCs w:val="22"/>
      </w:rPr>
      <w:pict w14:anchorId="53367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169.9pt;height:116.6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4904316">
    <w:abstractNumId w:val="1"/>
  </w:num>
  <w:num w:numId="2" w16cid:durableId="11506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60C"/>
    <w:rsid w:val="00037666"/>
    <w:rsid w:val="000836E7"/>
    <w:rsid w:val="000F699D"/>
    <w:rsid w:val="00147BBE"/>
    <w:rsid w:val="00155063"/>
    <w:rsid w:val="0016263C"/>
    <w:rsid w:val="00186ECF"/>
    <w:rsid w:val="001B1F59"/>
    <w:rsid w:val="001E5F94"/>
    <w:rsid w:val="002D1E57"/>
    <w:rsid w:val="002D4F4D"/>
    <w:rsid w:val="00303F85"/>
    <w:rsid w:val="003372A1"/>
    <w:rsid w:val="00337339"/>
    <w:rsid w:val="0036078E"/>
    <w:rsid w:val="0040116E"/>
    <w:rsid w:val="004430F6"/>
    <w:rsid w:val="00463641"/>
    <w:rsid w:val="00480A5B"/>
    <w:rsid w:val="004B1845"/>
    <w:rsid w:val="004D28B9"/>
    <w:rsid w:val="006024CB"/>
    <w:rsid w:val="00641849"/>
    <w:rsid w:val="006B5A51"/>
    <w:rsid w:val="006C1528"/>
    <w:rsid w:val="007024C0"/>
    <w:rsid w:val="00765A2E"/>
    <w:rsid w:val="00785678"/>
    <w:rsid w:val="007903D4"/>
    <w:rsid w:val="007C1526"/>
    <w:rsid w:val="007F1E36"/>
    <w:rsid w:val="007F21D6"/>
    <w:rsid w:val="00803BEA"/>
    <w:rsid w:val="008135F7"/>
    <w:rsid w:val="0082360C"/>
    <w:rsid w:val="008336E8"/>
    <w:rsid w:val="0083511F"/>
    <w:rsid w:val="008409E6"/>
    <w:rsid w:val="008A6CFD"/>
    <w:rsid w:val="00913224"/>
    <w:rsid w:val="00921EE9"/>
    <w:rsid w:val="0095790B"/>
    <w:rsid w:val="0097095C"/>
    <w:rsid w:val="009B4A3E"/>
    <w:rsid w:val="009E4BAE"/>
    <w:rsid w:val="009F3732"/>
    <w:rsid w:val="00A10CB9"/>
    <w:rsid w:val="00A77FD8"/>
    <w:rsid w:val="00A94ADD"/>
    <w:rsid w:val="00AD107B"/>
    <w:rsid w:val="00B33F20"/>
    <w:rsid w:val="00B42103"/>
    <w:rsid w:val="00B50898"/>
    <w:rsid w:val="00BA731E"/>
    <w:rsid w:val="00BD2166"/>
    <w:rsid w:val="00C15E3F"/>
    <w:rsid w:val="00CE6467"/>
    <w:rsid w:val="00D54096"/>
    <w:rsid w:val="00D739AA"/>
    <w:rsid w:val="00DC617B"/>
    <w:rsid w:val="00DE035E"/>
    <w:rsid w:val="00DF65C5"/>
    <w:rsid w:val="00EA025C"/>
    <w:rsid w:val="00EE2418"/>
    <w:rsid w:val="00F52B98"/>
    <w:rsid w:val="00F746E3"/>
    <w:rsid w:val="00F902D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20CB14"/>
  <w15:chartTrackingRefBased/>
  <w15:docId w15:val="{BA1EED82-C9B5-4BF7-81CE-AF47499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67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85678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6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04EC-BE6D-4DBB-ABE7-1C0C9E6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</dc:creator>
  <cp:keywords/>
  <cp:lastModifiedBy>MASSET Aurore</cp:lastModifiedBy>
  <cp:revision>2</cp:revision>
  <dcterms:created xsi:type="dcterms:W3CDTF">2025-12-16T09:54:00Z</dcterms:created>
  <dcterms:modified xsi:type="dcterms:W3CDTF">2025-12-16T09:54:00Z</dcterms:modified>
</cp:coreProperties>
</file>